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CD6D" w14:textId="77777777" w:rsidR="00861518" w:rsidRPr="00861518" w:rsidRDefault="00861518" w:rsidP="0086151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3"/>
          <w:szCs w:val="23"/>
          <w:lang w:eastAsia="pt-BR"/>
        </w:rPr>
      </w:pPr>
      <w:r w:rsidRPr="00861518">
        <w:rPr>
          <w:rFonts w:asciiTheme="minorHAnsi" w:eastAsia="Times New Roman" w:hAnsiTheme="minorHAnsi" w:cstheme="minorHAnsi"/>
          <w:b/>
          <w:bCs/>
          <w:sz w:val="23"/>
          <w:szCs w:val="23"/>
          <w:lang w:eastAsia="pt-BR"/>
        </w:rPr>
        <w:t>TAREFA 1: Documentação do Sistema - parte 1</w:t>
      </w:r>
    </w:p>
    <w:p w14:paraId="126B186C" w14:textId="77777777" w:rsidR="00861518" w:rsidRPr="00861518" w:rsidRDefault="00861518" w:rsidP="0086151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eastAsia="pt-BR"/>
        </w:rPr>
      </w:pPr>
      <w:r w:rsidRPr="00861518">
        <w:rPr>
          <w:rFonts w:asciiTheme="minorHAnsi" w:eastAsia="Times New Roman" w:hAnsiTheme="minorHAnsi" w:cstheme="minorHAnsi"/>
          <w:sz w:val="23"/>
          <w:szCs w:val="23"/>
          <w:lang w:eastAsia="pt-BR"/>
        </w:rPr>
        <w:t>Em </w:t>
      </w:r>
      <w:r w:rsidRPr="00861518">
        <w:rPr>
          <w:rFonts w:asciiTheme="minorHAnsi" w:eastAsia="Times New Roman" w:hAnsiTheme="minorHAnsi" w:cstheme="minorHAnsi"/>
          <w:b/>
          <w:bCs/>
          <w:sz w:val="23"/>
          <w:szCs w:val="23"/>
          <w:lang w:eastAsia="pt-BR"/>
        </w:rPr>
        <w:t>grupos de 2 ou 3</w:t>
      </w:r>
      <w:r w:rsidRPr="00861518">
        <w:rPr>
          <w:rFonts w:asciiTheme="minorHAnsi" w:eastAsia="Times New Roman" w:hAnsiTheme="minorHAnsi" w:cstheme="minorHAnsi"/>
          <w:sz w:val="23"/>
          <w:szCs w:val="23"/>
          <w:lang w:eastAsia="pt-BR"/>
        </w:rPr>
        <w:t> alunos realizem um Brainstorming para definir a proposta do sistema que será desenvolvido ao </w:t>
      </w:r>
      <w:r w:rsidRPr="00861518">
        <w:rPr>
          <w:rFonts w:asciiTheme="minorHAnsi" w:eastAsia="Times New Roman" w:hAnsiTheme="minorHAnsi" w:cstheme="minorHAnsi"/>
          <w:b/>
          <w:bCs/>
          <w:sz w:val="23"/>
          <w:szCs w:val="23"/>
          <w:lang w:eastAsia="pt-BR"/>
        </w:rPr>
        <w:t>longo do semestre</w:t>
      </w:r>
    </w:p>
    <w:p w14:paraId="31949684" w14:textId="58137F7E" w:rsidR="00861518" w:rsidRPr="00861518" w:rsidRDefault="00861518" w:rsidP="0086151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eastAsia="pt-BR"/>
        </w:rPr>
      </w:pPr>
      <w:r w:rsidRPr="00861518">
        <w:rPr>
          <w:rFonts w:asciiTheme="minorHAnsi" w:eastAsia="Times New Roman" w:hAnsiTheme="minorHAnsi" w:cstheme="minorHAnsi"/>
          <w:sz w:val="23"/>
          <w:szCs w:val="23"/>
          <w:lang w:eastAsia="pt-BR"/>
        </w:rPr>
        <w:t>A equipe deve </w:t>
      </w:r>
      <w:r w:rsidRPr="00861518">
        <w:rPr>
          <w:rFonts w:asciiTheme="minorHAnsi" w:eastAsia="Times New Roman" w:hAnsiTheme="minorHAnsi" w:cstheme="minorHAnsi"/>
          <w:b/>
          <w:bCs/>
          <w:sz w:val="23"/>
          <w:szCs w:val="23"/>
          <w:lang w:eastAsia="pt-BR"/>
        </w:rPr>
        <w:t>entregar uma descrição textual do sistema proposto</w:t>
      </w:r>
      <w:r w:rsidRPr="00861518">
        <w:rPr>
          <w:rFonts w:asciiTheme="minorHAnsi" w:eastAsia="Times New Roman" w:hAnsiTheme="minorHAnsi" w:cstheme="minorHAnsi"/>
          <w:sz w:val="23"/>
          <w:szCs w:val="23"/>
          <w:lang w:eastAsia="pt-BR"/>
        </w:rPr>
        <w:t>, identificando os integrantes da equipe, as funcionalidades da aplicação e definindo as tecnologias que serão usadas durante o desenvolvimento.</w:t>
      </w:r>
    </w:p>
    <w:p w14:paraId="2C5F1108" w14:textId="7BD7982A" w:rsidR="00861518" w:rsidRPr="00861518" w:rsidRDefault="00861518" w:rsidP="0086151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eastAsia="pt-BR"/>
        </w:rPr>
      </w:pPr>
      <w:r w:rsidRPr="00861518">
        <w:rPr>
          <w:rFonts w:asciiTheme="minorHAnsi" w:eastAsia="Times New Roman" w:hAnsiTheme="minorHAnsi" w:cstheme="minorHAnsi"/>
          <w:sz w:val="23"/>
          <w:szCs w:val="23"/>
          <w:lang w:eastAsia="pt-BR"/>
        </w:rPr>
        <w:t>Um componente do grupo será o responsável pela </w:t>
      </w:r>
      <w:r w:rsidRPr="00861518">
        <w:rPr>
          <w:rFonts w:asciiTheme="minorHAnsi" w:eastAsia="Times New Roman" w:hAnsiTheme="minorHAnsi" w:cstheme="minorHAnsi"/>
          <w:b/>
          <w:bCs/>
          <w:sz w:val="23"/>
          <w:szCs w:val="23"/>
          <w:lang w:eastAsia="pt-BR"/>
        </w:rPr>
        <w:t>entrega da atividade via Moodle</w:t>
      </w:r>
      <w:r w:rsidRPr="00861518">
        <w:rPr>
          <w:rFonts w:asciiTheme="minorHAnsi" w:eastAsia="Times New Roman" w:hAnsiTheme="minorHAnsi" w:cstheme="minorHAnsi"/>
          <w:sz w:val="23"/>
          <w:szCs w:val="23"/>
          <w:lang w:eastAsia="pt-BR"/>
        </w:rPr>
        <w:t> (o documento redigido pela equipe com a descrição do sistema proposto).</w:t>
      </w:r>
    </w:p>
    <w:p w14:paraId="7F7973D5" w14:textId="71BF9878" w:rsidR="00861518" w:rsidRDefault="00BC560D" w:rsidP="00861518">
      <w:pPr>
        <w:pStyle w:val="PargrafodaLista"/>
        <w:shd w:val="clear" w:color="auto" w:fill="FFFFFF"/>
        <w:spacing w:line="240" w:lineRule="auto"/>
        <w:jc w:val="both"/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</w:pPr>
      <w:r>
        <w:rPr>
          <w:rFonts w:asciiTheme="minorHAnsi" w:hAnsiTheme="minorHAnsi" w:cs="Segoe UI"/>
          <w:noProof/>
          <w:color w:val="373A3C"/>
          <w:sz w:val="23"/>
          <w:szCs w:val="23"/>
        </w:rPr>
        <w:pict w14:anchorId="2E96FE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.45pt;margin-top:23.7pt;width:448.5pt;height:0;z-index:251659264" o:connectortype="straight"/>
        </w:pict>
      </w:r>
    </w:p>
    <w:p w14:paraId="7F80872D" w14:textId="1AA8D5B5" w:rsidR="00374231" w:rsidRDefault="00374231" w:rsidP="00ED0C9C">
      <w:pPr>
        <w:shd w:val="clear" w:color="auto" w:fill="FFFFFF"/>
        <w:spacing w:line="240" w:lineRule="auto"/>
        <w:jc w:val="both"/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</w:pPr>
      <w:r w:rsidRPr="004439C6">
        <w:rPr>
          <w:rFonts w:asciiTheme="minorHAnsi" w:hAnsiTheme="minorHAnsi" w:cs="Segoe UI"/>
          <w:b/>
          <w:bCs/>
          <w:color w:val="373A3C"/>
          <w:sz w:val="23"/>
          <w:szCs w:val="23"/>
          <w:shd w:val="clear" w:color="auto" w:fill="FFFFFF"/>
        </w:rPr>
        <w:t>Empresa Entrevistada:</w:t>
      </w: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PreSet</w:t>
      </w:r>
      <w:proofErr w:type="spellEnd"/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 Industria Metalúrgica Ltda.</w:t>
      </w:r>
    </w:p>
    <w:p w14:paraId="5A1B3068" w14:textId="7B37FB13" w:rsidR="00374231" w:rsidRDefault="00374231" w:rsidP="00ED0C9C">
      <w:pPr>
        <w:shd w:val="clear" w:color="auto" w:fill="FFFFFF"/>
        <w:spacing w:line="240" w:lineRule="auto"/>
        <w:jc w:val="both"/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</w:pPr>
      <w:r w:rsidRPr="004439C6">
        <w:rPr>
          <w:rFonts w:asciiTheme="minorHAnsi" w:hAnsiTheme="minorHAnsi" w:cs="Segoe UI"/>
          <w:b/>
          <w:bCs/>
          <w:color w:val="373A3C"/>
          <w:sz w:val="23"/>
          <w:szCs w:val="23"/>
          <w:shd w:val="clear" w:color="auto" w:fill="FFFFFF"/>
        </w:rPr>
        <w:t>Pessoa Entrevista:</w:t>
      </w: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 Adalberto (Socio Diretor) / Elaine (Socia Diretora)</w:t>
      </w:r>
    </w:p>
    <w:p w14:paraId="2DA800EA" w14:textId="3DF6E314" w:rsidR="00374231" w:rsidRDefault="00374231" w:rsidP="00ED0C9C">
      <w:pPr>
        <w:shd w:val="clear" w:color="auto" w:fill="FFFFFF"/>
        <w:spacing w:line="240" w:lineRule="auto"/>
        <w:jc w:val="both"/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</w:pPr>
      <w:r w:rsidRPr="004439C6">
        <w:rPr>
          <w:rFonts w:asciiTheme="minorHAnsi" w:hAnsiTheme="minorHAnsi" w:cs="Segoe UI"/>
          <w:b/>
          <w:bCs/>
          <w:color w:val="373A3C"/>
          <w:sz w:val="23"/>
          <w:szCs w:val="23"/>
          <w:shd w:val="clear" w:color="auto" w:fill="FFFFFF"/>
        </w:rPr>
        <w:t>Necessidade:</w:t>
      </w: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 Módulo de Cotação de Preços para aquisição de insumos ou matéria prima para industrialização de produtos conforme orçamentos solicitados pelos clientes.</w:t>
      </w:r>
    </w:p>
    <w:p w14:paraId="7D2F0142" w14:textId="6EFFEB23" w:rsidR="004439C6" w:rsidRPr="004439C6" w:rsidRDefault="004439C6" w:rsidP="004439C6">
      <w:pPr>
        <w:shd w:val="clear" w:color="auto" w:fill="FFFFFF"/>
        <w:spacing w:after="0" w:line="240" w:lineRule="auto"/>
        <w:jc w:val="both"/>
        <w:rPr>
          <w:rFonts w:asciiTheme="minorHAnsi" w:hAnsiTheme="minorHAnsi" w:cs="Segoe UI"/>
          <w:b/>
          <w:bCs/>
          <w:color w:val="373A3C"/>
          <w:sz w:val="23"/>
          <w:szCs w:val="23"/>
          <w:shd w:val="clear" w:color="auto" w:fill="FFFFFF"/>
        </w:rPr>
      </w:pPr>
      <w:r w:rsidRPr="004439C6">
        <w:rPr>
          <w:rFonts w:asciiTheme="minorHAnsi" w:hAnsiTheme="minorHAnsi" w:cs="Segoe UI"/>
          <w:b/>
          <w:bCs/>
          <w:color w:val="373A3C"/>
          <w:sz w:val="23"/>
          <w:szCs w:val="23"/>
          <w:shd w:val="clear" w:color="auto" w:fill="FFFFFF"/>
        </w:rPr>
        <w:t>Identificação das funcionalidades:</w:t>
      </w:r>
    </w:p>
    <w:p w14:paraId="4BC542D2" w14:textId="5B378D27" w:rsidR="00F6123D" w:rsidRDefault="00374231" w:rsidP="00ED0C9C">
      <w:pPr>
        <w:shd w:val="clear" w:color="auto" w:fill="FFFFFF"/>
        <w:spacing w:line="240" w:lineRule="auto"/>
        <w:jc w:val="both"/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</w:pP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Conforme entrevista com os responsáveis pela empresa, </w:t>
      </w:r>
      <w:r w:rsidR="001F2489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o processo de cotação atualmente é executado de forma manual</w:t>
      </w:r>
      <w:r w:rsidR="00F6123D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. Os clientes pedem orçamento através de desenhos onde a empresa para produção das peças que constam nos desenhos, necessita orçar com os fornecedores o preço da matéria prima e insumos necessários para execução do serviço.</w:t>
      </w:r>
    </w:p>
    <w:p w14:paraId="32F6AA2C" w14:textId="79CAC00D" w:rsidR="00F6123D" w:rsidRDefault="001344B5" w:rsidP="00ED0C9C">
      <w:pPr>
        <w:shd w:val="clear" w:color="auto" w:fill="FFFFFF"/>
        <w:spacing w:line="240" w:lineRule="auto"/>
        <w:jc w:val="both"/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</w:pP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Os orçamentos</w:t>
      </w:r>
      <w:r w:rsidR="00F6123D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 dos clientes são cadastrados no sistema </w:t>
      </w: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existem </w:t>
      </w:r>
      <w:r w:rsidR="00F6123D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onde </w:t>
      </w: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o valor da peça </w:t>
      </w:r>
      <w:r w:rsidR="00F6123D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é calculado</w:t>
      </w: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 através d</w:t>
      </w:r>
      <w:r w:rsidR="00F6123D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o tempo em horas de execução da </w:t>
      </w: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peça, insumos</w:t>
      </w:r>
      <w:r w:rsidR="00F6123D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 e a matéria prima necessária. </w:t>
      </w: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Tanto insumos quanto matéria prima são orçados junto aos fornecedores geralmente são feitos 3 orçamentos.</w:t>
      </w:r>
    </w:p>
    <w:p w14:paraId="5C3B59D7" w14:textId="739BA59B" w:rsidR="001344B5" w:rsidRDefault="001344B5" w:rsidP="00ED0C9C">
      <w:pPr>
        <w:shd w:val="clear" w:color="auto" w:fill="FFFFFF"/>
        <w:spacing w:line="240" w:lineRule="auto"/>
        <w:jc w:val="both"/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</w:pP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Estes orçamentos a fornecedores, são consultas executadas de uma forma manual, através de um texto elaborado em e-mail que é enviado aos fornecedores com as </w:t>
      </w:r>
      <w:r w:rsidR="005F2420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informações </w:t>
      </w: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dos materiais ou insumos a consultar</w:t>
      </w:r>
      <w:r w:rsidR="005F2420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. </w:t>
      </w: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 </w:t>
      </w:r>
      <w:r w:rsidR="005F2420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É solicitado o </w:t>
      </w: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preço, impostos, prazo de entrega e prazo de pagamento.</w:t>
      </w:r>
    </w:p>
    <w:p w14:paraId="38BB7813" w14:textId="4D2E379C" w:rsidR="00682F00" w:rsidRDefault="001344B5" w:rsidP="00ED0C9C">
      <w:pPr>
        <w:shd w:val="clear" w:color="auto" w:fill="FFFFFF"/>
        <w:spacing w:line="240" w:lineRule="auto"/>
        <w:jc w:val="both"/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</w:pP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 Ao receber </w:t>
      </w:r>
      <w:r w:rsidR="005F2420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via e-mail resposta </w:t>
      </w: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dos fornecedores</w:t>
      </w:r>
      <w:r w:rsidR="005F2420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, o comprador precisa analisar a melhor proposta e atualizar </w:t>
      </w:r>
      <w:r w:rsidR="00682F00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o orçamento </w:t>
      </w:r>
      <w:r w:rsidR="005F2420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proposta que será enviada ao cliente</w:t>
      </w:r>
      <w:r w:rsidR="00682F00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 para aprovação. Uma vez aprovado pelo cliente os materiais e insumos são é gerado pedido de compra e enviado via e-mail aos fornecedores.</w:t>
      </w:r>
    </w:p>
    <w:p w14:paraId="0118482C" w14:textId="78F1A09B" w:rsidR="00682F00" w:rsidRDefault="00682F00" w:rsidP="00ED0C9C">
      <w:pPr>
        <w:shd w:val="clear" w:color="auto" w:fill="FFFFFF"/>
        <w:spacing w:line="240" w:lineRule="auto"/>
        <w:jc w:val="both"/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</w:pP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A proposta de sistema é que a cotação seja inclusa pelo comprador em uma tabela no banco de dados do sistema</w:t>
      </w:r>
      <w:r w:rsidR="00162B13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. O sistema</w:t>
      </w: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 teria uma tela para colocar </w:t>
      </w:r>
      <w:r w:rsidR="00162B13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selecionar os fornecedores a consultar e um frame com </w:t>
      </w: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as informações dos materiais, está com a possibilidade inclusão, alteração e exclusão de itens. A cotação tendo as funções de inclusão, alteração e exclusão bem como um botão para disparar as cotações.</w:t>
      </w:r>
    </w:p>
    <w:p w14:paraId="68AB50D8" w14:textId="0D217F66" w:rsidR="00162B13" w:rsidRDefault="00162B13" w:rsidP="00ED0C9C">
      <w:pPr>
        <w:shd w:val="clear" w:color="auto" w:fill="FFFFFF"/>
        <w:spacing w:line="240" w:lineRule="auto"/>
        <w:jc w:val="both"/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</w:pP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Ao disparar a cotação o sistema deverá enviar um e-mail com link de acesso ao pedido de cotação ao fornecedor para que este acesse via seu login e senha a cotação a ser respondida. Ao terminar de atualizar com as informações solicitas o fornecedor através de um botão finalizar/retornar resposta. O sistema ao receber </w:t>
      </w:r>
      <w:r w:rsidR="00CC493A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todas as respostas</w:t>
      </w: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 dos fornecedores, avisara o comprador que a cotação foi respondida e sinalizará qual item tem a melhor proposta em qual fornecedor. </w:t>
      </w:r>
    </w:p>
    <w:p w14:paraId="4A9AFB07" w14:textId="59212B11" w:rsidR="00162B13" w:rsidRDefault="00162B13" w:rsidP="00ED0C9C">
      <w:pPr>
        <w:shd w:val="clear" w:color="auto" w:fill="FFFFFF"/>
        <w:spacing w:line="240" w:lineRule="auto"/>
        <w:jc w:val="both"/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</w:pP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lastRenderedPageBreak/>
        <w:t xml:space="preserve">Após a confirmação o sistema deverá gerar um pedido de compra </w:t>
      </w:r>
      <w:r w:rsidR="00CC493A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a</w:t>
      </w: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o fornecedor com os </w:t>
      </w:r>
      <w:r w:rsidR="00CC493A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itens selecionados para fornecimento.</w:t>
      </w: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 </w:t>
      </w:r>
    </w:p>
    <w:p w14:paraId="04650035" w14:textId="77777777" w:rsidR="004439C6" w:rsidRPr="004439C6" w:rsidRDefault="00CC493A" w:rsidP="004439C6">
      <w:pPr>
        <w:shd w:val="clear" w:color="auto" w:fill="FFFFFF"/>
        <w:spacing w:after="0" w:line="240" w:lineRule="auto"/>
        <w:jc w:val="both"/>
        <w:rPr>
          <w:rFonts w:asciiTheme="minorHAnsi" w:hAnsiTheme="minorHAnsi" w:cs="Segoe UI"/>
          <w:b/>
          <w:bCs/>
          <w:color w:val="373A3C"/>
          <w:sz w:val="23"/>
          <w:szCs w:val="23"/>
          <w:shd w:val="clear" w:color="auto" w:fill="FFFFFF"/>
        </w:rPr>
      </w:pPr>
      <w:r w:rsidRPr="004439C6">
        <w:rPr>
          <w:rFonts w:asciiTheme="minorHAnsi" w:hAnsiTheme="minorHAnsi" w:cs="Segoe UI"/>
          <w:b/>
          <w:bCs/>
          <w:color w:val="373A3C"/>
          <w:sz w:val="23"/>
          <w:szCs w:val="23"/>
          <w:shd w:val="clear" w:color="auto" w:fill="FFFFFF"/>
        </w:rPr>
        <w:t>A tecnologia a ser utilizada</w:t>
      </w:r>
      <w:r w:rsidR="004439C6" w:rsidRPr="004439C6">
        <w:rPr>
          <w:rFonts w:asciiTheme="minorHAnsi" w:hAnsiTheme="minorHAnsi" w:cs="Segoe UI"/>
          <w:b/>
          <w:bCs/>
          <w:color w:val="373A3C"/>
          <w:sz w:val="23"/>
          <w:szCs w:val="23"/>
          <w:shd w:val="clear" w:color="auto" w:fill="FFFFFF"/>
        </w:rPr>
        <w:t>:</w:t>
      </w:r>
    </w:p>
    <w:p w14:paraId="3642EE62" w14:textId="197B2CBF" w:rsidR="004439C6" w:rsidRPr="004439C6" w:rsidRDefault="004439C6" w:rsidP="004439C6">
      <w:pPr>
        <w:pStyle w:val="PargrafodaLista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</w:pPr>
      <w:r w:rsidRPr="004439C6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P</w:t>
      </w:r>
      <w:r w:rsidR="00CC493A" w:rsidRPr="004439C6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ara gestão do projeto é </w:t>
      </w:r>
      <w:r w:rsidR="00C51912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o </w:t>
      </w:r>
      <w:proofErr w:type="spellStart"/>
      <w:r w:rsidR="00C51912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Trello</w:t>
      </w:r>
      <w:proofErr w:type="spellEnd"/>
      <w:r w:rsidR="00C51912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 e </w:t>
      </w:r>
      <w:proofErr w:type="spellStart"/>
      <w:r w:rsidR="00C51912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Github</w:t>
      </w:r>
      <w:proofErr w:type="spellEnd"/>
      <w:r w:rsidR="00C51912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.</w:t>
      </w:r>
    </w:p>
    <w:p w14:paraId="19F9C177" w14:textId="3BC35F93" w:rsidR="004439C6" w:rsidRDefault="004439C6" w:rsidP="004439C6">
      <w:pPr>
        <w:pStyle w:val="PargrafodaLista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</w:pPr>
      <w:r w:rsidRPr="004439C6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O</w:t>
      </w:r>
      <w:r w:rsidR="00CC493A" w:rsidRPr="004439C6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 banco de dados é o MySQL (Maria). </w:t>
      </w:r>
    </w:p>
    <w:p w14:paraId="513651E2" w14:textId="40CD27C3" w:rsidR="00C51912" w:rsidRPr="004439C6" w:rsidRDefault="00C51912" w:rsidP="004439C6">
      <w:pPr>
        <w:pStyle w:val="PargrafodaLista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</w:pP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Para teste usaremos o </w:t>
      </w:r>
      <w:proofErr w:type="spellStart"/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Webhost</w:t>
      </w:r>
      <w:proofErr w:type="spellEnd"/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.</w:t>
      </w:r>
    </w:p>
    <w:p w14:paraId="3DADBCBB" w14:textId="04610B43" w:rsidR="00682F00" w:rsidRPr="004439C6" w:rsidRDefault="00CC493A" w:rsidP="004439C6">
      <w:pPr>
        <w:pStyle w:val="PargrafodaLista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</w:pPr>
      <w:r w:rsidRPr="004439C6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Uma plataforma de desenvolvimento </w:t>
      </w:r>
      <w:r w:rsidR="004439C6" w:rsidRPr="004439C6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de aplicações RAD PHP chamada </w:t>
      </w:r>
      <w:proofErr w:type="spellStart"/>
      <w:r w:rsidR="004439C6" w:rsidRPr="004439C6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>Scriptcase</w:t>
      </w:r>
      <w:proofErr w:type="spellEnd"/>
      <w:r w:rsidR="004439C6" w:rsidRPr="004439C6"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 que permite o uso de uma interface gráfica acessada diretamente via navegador. </w:t>
      </w:r>
    </w:p>
    <w:p w14:paraId="492477D7" w14:textId="063983B3" w:rsidR="00F6123D" w:rsidRDefault="005F2420" w:rsidP="00ED0C9C">
      <w:pPr>
        <w:shd w:val="clear" w:color="auto" w:fill="FFFFFF"/>
        <w:spacing w:line="240" w:lineRule="auto"/>
        <w:jc w:val="both"/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</w:pPr>
      <w:r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  <w:t xml:space="preserve"> </w:t>
      </w:r>
    </w:p>
    <w:p w14:paraId="677E24B2" w14:textId="3F087F4A" w:rsidR="00B96924" w:rsidRDefault="00B96924" w:rsidP="00ED0C9C">
      <w:pPr>
        <w:shd w:val="clear" w:color="auto" w:fill="FFFFFF"/>
        <w:spacing w:line="240" w:lineRule="auto"/>
        <w:jc w:val="both"/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</w:pPr>
      <w:r>
        <w:rPr>
          <w:rFonts w:asciiTheme="minorHAnsi" w:hAnsiTheme="minorHAnsi" w:cs="Segoe UI"/>
          <w:noProof/>
          <w:color w:val="373A3C"/>
          <w:sz w:val="23"/>
          <w:szCs w:val="23"/>
          <w:shd w:val="clear" w:color="auto" w:fill="FFFFFF"/>
        </w:rPr>
        <w:drawing>
          <wp:inline distT="0" distB="0" distL="0" distR="0" wp14:anchorId="4F6A60AD" wp14:editId="1B2FDC5C">
            <wp:extent cx="3203948" cy="5695907"/>
            <wp:effectExtent l="1238250" t="0" r="12350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13352" cy="571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8A9AA" w14:textId="77777777" w:rsidR="00B96924" w:rsidRDefault="00B96924" w:rsidP="00ED0C9C">
      <w:pPr>
        <w:shd w:val="clear" w:color="auto" w:fill="FFFFFF"/>
        <w:spacing w:line="240" w:lineRule="auto"/>
        <w:jc w:val="both"/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</w:pPr>
    </w:p>
    <w:p w14:paraId="2DB5B2BE" w14:textId="2E57F5B2" w:rsidR="00276F12" w:rsidRDefault="00BC560D" w:rsidP="00ED0C9C">
      <w:pPr>
        <w:shd w:val="clear" w:color="auto" w:fill="FFFFFF"/>
        <w:spacing w:line="240" w:lineRule="auto"/>
        <w:jc w:val="both"/>
        <w:rPr>
          <w:rFonts w:asciiTheme="minorHAnsi" w:hAnsiTheme="minorHAnsi" w:cs="Segoe UI"/>
          <w:color w:val="373A3C"/>
          <w:sz w:val="23"/>
          <w:szCs w:val="23"/>
          <w:shd w:val="clear" w:color="auto" w:fill="FFFFFF"/>
        </w:rPr>
      </w:pPr>
      <w:r>
        <w:rPr>
          <w:rFonts w:asciiTheme="minorHAnsi" w:hAnsiTheme="minorHAnsi" w:cs="Segoe UI"/>
          <w:noProof/>
          <w:color w:val="373A3C"/>
          <w:sz w:val="23"/>
          <w:szCs w:val="23"/>
          <w:lang w:eastAsia="pt-BR"/>
        </w:rPr>
        <w:pict w14:anchorId="2E96FE83">
          <v:shape id="_x0000_s2050" type="#_x0000_t32" style="position:absolute;left:0;text-align:left;margin-left:.45pt;margin-top:7.7pt;width:448.5pt;height:0;z-index:251658240" o:connectortype="straight"/>
        </w:pict>
      </w:r>
    </w:p>
    <w:sectPr w:rsidR="00276F12" w:rsidSect="004516D1">
      <w:headerReference w:type="default" r:id="rId9"/>
      <w:pgSz w:w="11906" w:h="16838"/>
      <w:pgMar w:top="1623" w:right="1134" w:bottom="85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7DCC" w14:textId="77777777" w:rsidR="00BC560D" w:rsidRDefault="00BC560D">
      <w:pPr>
        <w:pStyle w:val="NormalWeb"/>
        <w:spacing w:before="0" w:after="0"/>
        <w:rPr>
          <w:rFonts w:ascii="Calibri" w:eastAsia="Calibri" w:hAnsi="Calibri" w:cs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E3606EE" w14:textId="77777777" w:rsidR="00BC560D" w:rsidRDefault="00BC560D">
      <w:pPr>
        <w:pStyle w:val="NormalWeb"/>
        <w:spacing w:before="0" w:after="0"/>
        <w:rPr>
          <w:rFonts w:ascii="Calibri" w:eastAsia="Calibri" w:hAnsi="Calibri" w:cs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460E" w14:textId="77777777" w:rsidR="00BC560D" w:rsidRDefault="00BC560D">
      <w:pPr>
        <w:pStyle w:val="NormalWeb"/>
        <w:spacing w:before="0" w:after="0"/>
        <w:rPr>
          <w:rFonts w:ascii="Calibri" w:eastAsia="Calibri" w:hAnsi="Calibri" w:cs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ADA3F32" w14:textId="77777777" w:rsidR="00BC560D" w:rsidRDefault="00BC560D">
      <w:pPr>
        <w:pStyle w:val="NormalWeb"/>
        <w:spacing w:before="0" w:after="0"/>
        <w:rPr>
          <w:rFonts w:ascii="Calibri" w:eastAsia="Calibri" w:hAnsi="Calibri" w:cs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CF7F" w14:textId="1395C287" w:rsidR="00762786" w:rsidRDefault="00045494">
    <w:pPr>
      <w:pStyle w:val="Cabealho1"/>
      <w:rPr>
        <w:rFonts w:cs="Arial"/>
        <w:sz w:val="32"/>
        <w:szCs w:val="32"/>
      </w:rPr>
    </w:pPr>
    <w:r>
      <w:rPr>
        <w:rFonts w:cs="Arial"/>
        <w:sz w:val="32"/>
        <w:szCs w:val="32"/>
      </w:rPr>
      <w:t>Laboratório de Software</w:t>
    </w:r>
  </w:p>
  <w:p w14:paraId="50B917F9" w14:textId="37AA0ECF" w:rsidR="00ED0C9C" w:rsidRPr="00861518" w:rsidRDefault="00036E7D" w:rsidP="00ED0C9C">
    <w:pPr>
      <w:pStyle w:val="Cabealho1"/>
      <w:rPr>
        <w:rFonts w:cs="Arial"/>
        <w:sz w:val="24"/>
        <w:szCs w:val="24"/>
      </w:rPr>
    </w:pPr>
    <w:r w:rsidRPr="00861518">
      <w:rPr>
        <w:rFonts w:cs="Arial"/>
        <w:sz w:val="24"/>
        <w:szCs w:val="24"/>
      </w:rPr>
      <w:t>Paulo Ricardo Fontoura – 02080263</w:t>
    </w:r>
    <w:r w:rsidR="00861518" w:rsidRPr="00861518">
      <w:rPr>
        <w:rFonts w:cs="Arial"/>
        <w:sz w:val="24"/>
        <w:szCs w:val="24"/>
      </w:rPr>
      <w:t xml:space="preserve"> </w:t>
    </w:r>
  </w:p>
  <w:p w14:paraId="1206E5E8" w14:textId="4D0B3485" w:rsidR="00861518" w:rsidRPr="00861518" w:rsidRDefault="00861518" w:rsidP="00ED0C9C">
    <w:pPr>
      <w:pStyle w:val="Cabealho1"/>
      <w:rPr>
        <w:rFonts w:cs="Arial"/>
        <w:sz w:val="24"/>
        <w:szCs w:val="24"/>
      </w:rPr>
    </w:pPr>
    <w:r w:rsidRPr="00861518">
      <w:rPr>
        <w:rFonts w:cs="Arial"/>
        <w:sz w:val="24"/>
        <w:szCs w:val="24"/>
      </w:rPr>
      <w:t>Eduardo</w:t>
    </w:r>
  </w:p>
  <w:p w14:paraId="67D98751" w14:textId="79B28452" w:rsidR="00762786" w:rsidRPr="00861518" w:rsidRDefault="00AB6FE6" w:rsidP="00AB6FE6">
    <w:pPr>
      <w:shd w:val="clear" w:color="auto" w:fill="FFFFFF"/>
      <w:spacing w:after="0" w:line="240" w:lineRule="auto"/>
      <w:outlineLvl w:val="2"/>
      <w:rPr>
        <w:rFonts w:asciiTheme="minorHAnsi" w:eastAsia="Times New Roman" w:hAnsiTheme="minorHAnsi" w:cs="Segoe UI"/>
        <w:color w:val="373A3C"/>
        <w:sz w:val="24"/>
        <w:szCs w:val="24"/>
        <w:lang w:eastAsia="pt-BR"/>
      </w:rPr>
    </w:pPr>
    <w:r w:rsidRPr="00861518">
      <w:rPr>
        <w:rFonts w:asciiTheme="minorHAnsi" w:eastAsia="Times New Roman" w:hAnsiTheme="minorHAnsi" w:cs="Segoe UI"/>
        <w:color w:val="373A3C"/>
        <w:sz w:val="24"/>
        <w:szCs w:val="24"/>
        <w:lang w:eastAsia="pt-BR"/>
      </w:rPr>
      <w:t xml:space="preserve">Aula 01 – </w:t>
    </w:r>
    <w:r w:rsidR="00861518" w:rsidRPr="00861518">
      <w:rPr>
        <w:rFonts w:asciiTheme="minorHAnsi" w:eastAsia="Times New Roman" w:hAnsiTheme="minorHAnsi" w:cs="Segoe UI"/>
        <w:color w:val="373A3C"/>
        <w:sz w:val="24"/>
        <w:szCs w:val="24"/>
        <w:lang w:eastAsia="pt-BR"/>
      </w:rPr>
      <w:t>Descrição textual do sistema proposto</w:t>
    </w:r>
  </w:p>
  <w:p w14:paraId="1F2922CB" w14:textId="77777777" w:rsidR="00AB6FE6" w:rsidRPr="00AB6FE6" w:rsidRDefault="00BC560D" w:rsidP="00AB6FE6">
    <w:pPr>
      <w:shd w:val="clear" w:color="auto" w:fill="FFFFFF"/>
      <w:spacing w:after="0" w:line="240" w:lineRule="auto"/>
      <w:jc w:val="both"/>
      <w:rPr>
        <w:rFonts w:asciiTheme="minorHAnsi" w:hAnsiTheme="minorHAnsi" w:cs="Segoe UI"/>
        <w:color w:val="373A3C"/>
        <w:sz w:val="23"/>
        <w:szCs w:val="23"/>
        <w:shd w:val="clear" w:color="auto" w:fill="FFFFFF"/>
      </w:rPr>
    </w:pPr>
    <w:r>
      <w:rPr>
        <w:rFonts w:asciiTheme="minorHAnsi" w:hAnsiTheme="minorHAnsi" w:cs="Segoe UI"/>
        <w:noProof/>
        <w:color w:val="373A3C"/>
        <w:sz w:val="23"/>
        <w:szCs w:val="23"/>
        <w:lang w:eastAsia="pt-BR"/>
      </w:rPr>
      <w:pict w14:anchorId="10026CB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5pt;margin-top:7.7pt;width:448.5pt;height:0;z-index:25166028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C71"/>
    <w:multiLevelType w:val="multilevel"/>
    <w:tmpl w:val="7F3C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E4F19"/>
    <w:multiLevelType w:val="multilevel"/>
    <w:tmpl w:val="04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081E194D"/>
    <w:multiLevelType w:val="hybridMultilevel"/>
    <w:tmpl w:val="076CF6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E4495"/>
    <w:multiLevelType w:val="hybridMultilevel"/>
    <w:tmpl w:val="A7F29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A2ABA"/>
    <w:multiLevelType w:val="hybridMultilevel"/>
    <w:tmpl w:val="9F9A44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700"/>
    <w:multiLevelType w:val="hybridMultilevel"/>
    <w:tmpl w:val="032E74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F69B5"/>
    <w:multiLevelType w:val="hybridMultilevel"/>
    <w:tmpl w:val="76226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D4C73"/>
    <w:multiLevelType w:val="multilevel"/>
    <w:tmpl w:val="1C900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D284E2A"/>
    <w:multiLevelType w:val="hybridMultilevel"/>
    <w:tmpl w:val="F06E3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454C"/>
    <w:multiLevelType w:val="hybridMultilevel"/>
    <w:tmpl w:val="589E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B6333"/>
    <w:multiLevelType w:val="hybridMultilevel"/>
    <w:tmpl w:val="BBD44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41426"/>
    <w:multiLevelType w:val="hybridMultilevel"/>
    <w:tmpl w:val="7766F2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0F4E"/>
    <w:multiLevelType w:val="hybridMultilevel"/>
    <w:tmpl w:val="B712B9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E1230"/>
    <w:multiLevelType w:val="hybridMultilevel"/>
    <w:tmpl w:val="E2EE4C2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DFB119A"/>
    <w:multiLevelType w:val="multilevel"/>
    <w:tmpl w:val="E0CA4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C06E39"/>
    <w:multiLevelType w:val="hybridMultilevel"/>
    <w:tmpl w:val="D1A6702C"/>
    <w:lvl w:ilvl="0" w:tplc="A7BA168A">
      <w:start w:val="1"/>
      <w:numFmt w:val="decimal"/>
      <w:lvlText w:val="%1)"/>
      <w:lvlJc w:val="left"/>
      <w:pPr>
        <w:ind w:left="720" w:hanging="360"/>
      </w:pPr>
    </w:lvl>
    <w:lvl w:ilvl="1" w:tplc="08AE7140">
      <w:start w:val="1"/>
      <w:numFmt w:val="lowerLetter"/>
      <w:lvlText w:val="%2."/>
      <w:lvlJc w:val="left"/>
      <w:pPr>
        <w:ind w:left="1440" w:hanging="360"/>
      </w:pPr>
    </w:lvl>
    <w:lvl w:ilvl="2" w:tplc="0E423B8C">
      <w:start w:val="1"/>
      <w:numFmt w:val="lowerRoman"/>
      <w:lvlText w:val="%3."/>
      <w:lvlJc w:val="right"/>
      <w:pPr>
        <w:ind w:left="2160" w:hanging="180"/>
      </w:pPr>
    </w:lvl>
    <w:lvl w:ilvl="3" w:tplc="D6F4009C">
      <w:start w:val="1"/>
      <w:numFmt w:val="decimal"/>
      <w:lvlText w:val="%4."/>
      <w:lvlJc w:val="left"/>
      <w:pPr>
        <w:ind w:left="2880" w:hanging="360"/>
      </w:pPr>
    </w:lvl>
    <w:lvl w:ilvl="4" w:tplc="A3D6EB46">
      <w:start w:val="1"/>
      <w:numFmt w:val="lowerLetter"/>
      <w:lvlText w:val="%5."/>
      <w:lvlJc w:val="left"/>
      <w:pPr>
        <w:ind w:left="3600" w:hanging="360"/>
      </w:pPr>
    </w:lvl>
    <w:lvl w:ilvl="5" w:tplc="8A2ADDF4">
      <w:start w:val="1"/>
      <w:numFmt w:val="lowerRoman"/>
      <w:lvlText w:val="%6."/>
      <w:lvlJc w:val="right"/>
      <w:pPr>
        <w:ind w:left="4320" w:hanging="180"/>
      </w:pPr>
    </w:lvl>
    <w:lvl w:ilvl="6" w:tplc="665436B0">
      <w:start w:val="1"/>
      <w:numFmt w:val="decimal"/>
      <w:lvlText w:val="%7."/>
      <w:lvlJc w:val="left"/>
      <w:pPr>
        <w:ind w:left="5040" w:hanging="360"/>
      </w:pPr>
    </w:lvl>
    <w:lvl w:ilvl="7" w:tplc="576AFD6C">
      <w:start w:val="1"/>
      <w:numFmt w:val="lowerLetter"/>
      <w:lvlText w:val="%8."/>
      <w:lvlJc w:val="left"/>
      <w:pPr>
        <w:ind w:left="5760" w:hanging="360"/>
      </w:pPr>
    </w:lvl>
    <w:lvl w:ilvl="8" w:tplc="AFCEF21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40688"/>
    <w:multiLevelType w:val="multilevel"/>
    <w:tmpl w:val="93B2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3253DE"/>
    <w:multiLevelType w:val="hybridMultilevel"/>
    <w:tmpl w:val="6924F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258FA"/>
    <w:multiLevelType w:val="hybridMultilevel"/>
    <w:tmpl w:val="8EFE3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41927"/>
    <w:multiLevelType w:val="hybridMultilevel"/>
    <w:tmpl w:val="5EA2F43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34B90"/>
    <w:multiLevelType w:val="multilevel"/>
    <w:tmpl w:val="1DBE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636504"/>
    <w:multiLevelType w:val="hybridMultilevel"/>
    <w:tmpl w:val="4F5E3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C0D09"/>
    <w:multiLevelType w:val="multilevel"/>
    <w:tmpl w:val="68F02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4B4CF4"/>
    <w:multiLevelType w:val="hybridMultilevel"/>
    <w:tmpl w:val="CBDA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9611E"/>
    <w:multiLevelType w:val="hybridMultilevel"/>
    <w:tmpl w:val="2E142E4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3"/>
  </w:num>
  <w:num w:numId="5">
    <w:abstractNumId w:val="10"/>
  </w:num>
  <w:num w:numId="6">
    <w:abstractNumId w:val="18"/>
  </w:num>
  <w:num w:numId="7">
    <w:abstractNumId w:val="6"/>
  </w:num>
  <w:num w:numId="8">
    <w:abstractNumId w:val="17"/>
  </w:num>
  <w:num w:numId="9">
    <w:abstractNumId w:val="22"/>
  </w:num>
  <w:num w:numId="10">
    <w:abstractNumId w:val="8"/>
  </w:num>
  <w:num w:numId="11">
    <w:abstractNumId w:val="2"/>
  </w:num>
  <w:num w:numId="12">
    <w:abstractNumId w:val="21"/>
  </w:num>
  <w:num w:numId="13">
    <w:abstractNumId w:val="24"/>
  </w:num>
  <w:num w:numId="14">
    <w:abstractNumId w:val="1"/>
  </w:num>
  <w:num w:numId="15">
    <w:abstractNumId w:val="7"/>
  </w:num>
  <w:num w:numId="16">
    <w:abstractNumId w:val="19"/>
  </w:num>
  <w:num w:numId="17">
    <w:abstractNumId w:val="5"/>
  </w:num>
  <w:num w:numId="18">
    <w:abstractNumId w:val="13"/>
  </w:num>
  <w:num w:numId="19">
    <w:abstractNumId w:val="12"/>
  </w:num>
  <w:num w:numId="20">
    <w:abstractNumId w:val="11"/>
  </w:num>
  <w:num w:numId="21">
    <w:abstractNumId w:val="4"/>
  </w:num>
  <w:num w:numId="22">
    <w:abstractNumId w:val="14"/>
  </w:num>
  <w:num w:numId="23">
    <w:abstractNumId w:val="0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786"/>
    <w:rsid w:val="0000240F"/>
    <w:rsid w:val="00035A14"/>
    <w:rsid w:val="00036E7D"/>
    <w:rsid w:val="00045494"/>
    <w:rsid w:val="000505DB"/>
    <w:rsid w:val="00053E29"/>
    <w:rsid w:val="00060429"/>
    <w:rsid w:val="000A260B"/>
    <w:rsid w:val="00117356"/>
    <w:rsid w:val="00123D05"/>
    <w:rsid w:val="00124BD6"/>
    <w:rsid w:val="00126F59"/>
    <w:rsid w:val="001344B5"/>
    <w:rsid w:val="00137AE4"/>
    <w:rsid w:val="00142FEB"/>
    <w:rsid w:val="00162B13"/>
    <w:rsid w:val="001678FF"/>
    <w:rsid w:val="0018023B"/>
    <w:rsid w:val="001D15C7"/>
    <w:rsid w:val="001E6CA3"/>
    <w:rsid w:val="001F2489"/>
    <w:rsid w:val="0023285D"/>
    <w:rsid w:val="00242BB2"/>
    <w:rsid w:val="00260402"/>
    <w:rsid w:val="0027067C"/>
    <w:rsid w:val="00276F12"/>
    <w:rsid w:val="002D6407"/>
    <w:rsid w:val="003602C6"/>
    <w:rsid w:val="00374231"/>
    <w:rsid w:val="00381D6B"/>
    <w:rsid w:val="003A29C1"/>
    <w:rsid w:val="003B487C"/>
    <w:rsid w:val="003F3BD4"/>
    <w:rsid w:val="0041372F"/>
    <w:rsid w:val="0041620B"/>
    <w:rsid w:val="00422E9B"/>
    <w:rsid w:val="004439C6"/>
    <w:rsid w:val="004516D1"/>
    <w:rsid w:val="0045784A"/>
    <w:rsid w:val="005D7233"/>
    <w:rsid w:val="005F2420"/>
    <w:rsid w:val="005F4C36"/>
    <w:rsid w:val="00672256"/>
    <w:rsid w:val="00682F00"/>
    <w:rsid w:val="006F4C08"/>
    <w:rsid w:val="006F5420"/>
    <w:rsid w:val="00702181"/>
    <w:rsid w:val="00762786"/>
    <w:rsid w:val="00781837"/>
    <w:rsid w:val="007979B6"/>
    <w:rsid w:val="007C7F4B"/>
    <w:rsid w:val="00817528"/>
    <w:rsid w:val="00833CEA"/>
    <w:rsid w:val="00861161"/>
    <w:rsid w:val="00861518"/>
    <w:rsid w:val="008B2E45"/>
    <w:rsid w:val="0094036E"/>
    <w:rsid w:val="009A24B3"/>
    <w:rsid w:val="00A07862"/>
    <w:rsid w:val="00A10702"/>
    <w:rsid w:val="00A329CB"/>
    <w:rsid w:val="00A376C6"/>
    <w:rsid w:val="00AB6FE6"/>
    <w:rsid w:val="00AC5CC0"/>
    <w:rsid w:val="00AD13CC"/>
    <w:rsid w:val="00AF36C0"/>
    <w:rsid w:val="00B36A4F"/>
    <w:rsid w:val="00B94C85"/>
    <w:rsid w:val="00B96924"/>
    <w:rsid w:val="00BA1CE0"/>
    <w:rsid w:val="00BC560D"/>
    <w:rsid w:val="00BD206D"/>
    <w:rsid w:val="00BD3CFD"/>
    <w:rsid w:val="00C51912"/>
    <w:rsid w:val="00CC493A"/>
    <w:rsid w:val="00D353CC"/>
    <w:rsid w:val="00D75DA1"/>
    <w:rsid w:val="00DA3906"/>
    <w:rsid w:val="00DC3E99"/>
    <w:rsid w:val="00DD59DC"/>
    <w:rsid w:val="00DF5195"/>
    <w:rsid w:val="00E20D3B"/>
    <w:rsid w:val="00E411EC"/>
    <w:rsid w:val="00E4524C"/>
    <w:rsid w:val="00E54ED3"/>
    <w:rsid w:val="00E57431"/>
    <w:rsid w:val="00E727B3"/>
    <w:rsid w:val="00E74070"/>
    <w:rsid w:val="00EC37E6"/>
    <w:rsid w:val="00EC64D8"/>
    <w:rsid w:val="00ED0C06"/>
    <w:rsid w:val="00ED0C9C"/>
    <w:rsid w:val="00ED22EE"/>
    <w:rsid w:val="00EF1513"/>
    <w:rsid w:val="00F3359F"/>
    <w:rsid w:val="00F6123D"/>
    <w:rsid w:val="00FC4316"/>
    <w:rsid w:val="00FF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0"/>
        <o:r id="V:Rule2" type="connector" idref="#_x0000_s2053"/>
      </o:rules>
    </o:shapelayout>
  </w:shapeDefaults>
  <w:decimalSymbol w:val=","/>
  <w:listSeparator w:val=";"/>
  <w14:docId w14:val="580B10D6"/>
  <w15:docId w15:val="{53534AF9-25C3-4DE8-A20F-283D60E9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786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74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722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Heading1Char"/>
    <w:uiPriority w:val="9"/>
    <w:qFormat/>
    <w:rsid w:val="0076278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Fontepargpadro"/>
    <w:link w:val="Ttulo11"/>
    <w:uiPriority w:val="9"/>
    <w:rsid w:val="00762786"/>
    <w:rPr>
      <w:rFonts w:ascii="Arial" w:eastAsia="Arial" w:hAnsi="Arial" w:cs="Arial"/>
      <w:sz w:val="40"/>
      <w:szCs w:val="40"/>
    </w:rPr>
  </w:style>
  <w:style w:type="paragraph" w:customStyle="1" w:styleId="Ttulo21">
    <w:name w:val="Título 21"/>
    <w:basedOn w:val="Normal"/>
    <w:next w:val="Normal"/>
    <w:link w:val="Heading2Char"/>
    <w:uiPriority w:val="9"/>
    <w:unhideWhenUsed/>
    <w:qFormat/>
    <w:rsid w:val="0076278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Fontepargpadro"/>
    <w:link w:val="Ttulo21"/>
    <w:uiPriority w:val="9"/>
    <w:rsid w:val="00762786"/>
    <w:rPr>
      <w:rFonts w:ascii="Arial" w:eastAsia="Arial" w:hAnsi="Arial" w:cs="Arial"/>
      <w:sz w:val="34"/>
    </w:rPr>
  </w:style>
  <w:style w:type="paragraph" w:customStyle="1" w:styleId="Ttulo31">
    <w:name w:val="Título 31"/>
    <w:basedOn w:val="Normal"/>
    <w:next w:val="Normal"/>
    <w:link w:val="Heading3Char"/>
    <w:uiPriority w:val="9"/>
    <w:unhideWhenUsed/>
    <w:qFormat/>
    <w:rsid w:val="0076278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ontepargpadro"/>
    <w:link w:val="Ttulo31"/>
    <w:uiPriority w:val="9"/>
    <w:rsid w:val="00762786"/>
    <w:rPr>
      <w:rFonts w:ascii="Arial" w:eastAsia="Arial" w:hAnsi="Arial" w:cs="Arial"/>
      <w:sz w:val="30"/>
      <w:szCs w:val="30"/>
    </w:rPr>
  </w:style>
  <w:style w:type="paragraph" w:customStyle="1" w:styleId="Ttulo41">
    <w:name w:val="Título 41"/>
    <w:basedOn w:val="Normal"/>
    <w:next w:val="Normal"/>
    <w:link w:val="Heading4Char"/>
    <w:uiPriority w:val="9"/>
    <w:unhideWhenUsed/>
    <w:qFormat/>
    <w:rsid w:val="0076278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ontepargpadro"/>
    <w:link w:val="Ttulo41"/>
    <w:uiPriority w:val="9"/>
    <w:rsid w:val="00762786"/>
    <w:rPr>
      <w:rFonts w:ascii="Arial" w:eastAsia="Arial" w:hAnsi="Arial" w:cs="Arial"/>
      <w:b/>
      <w:bCs/>
      <w:sz w:val="26"/>
      <w:szCs w:val="26"/>
    </w:rPr>
  </w:style>
  <w:style w:type="paragraph" w:customStyle="1" w:styleId="Ttulo51">
    <w:name w:val="Título 51"/>
    <w:basedOn w:val="Normal"/>
    <w:next w:val="Normal"/>
    <w:link w:val="Heading5Char"/>
    <w:uiPriority w:val="9"/>
    <w:unhideWhenUsed/>
    <w:qFormat/>
    <w:rsid w:val="0076278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Fontepargpadro"/>
    <w:link w:val="Ttulo51"/>
    <w:uiPriority w:val="9"/>
    <w:rsid w:val="00762786"/>
    <w:rPr>
      <w:rFonts w:ascii="Arial" w:eastAsia="Arial" w:hAnsi="Arial" w:cs="Arial"/>
      <w:b/>
      <w:bCs/>
      <w:sz w:val="24"/>
      <w:szCs w:val="24"/>
    </w:rPr>
  </w:style>
  <w:style w:type="paragraph" w:customStyle="1" w:styleId="Ttulo61">
    <w:name w:val="Título 61"/>
    <w:basedOn w:val="Normal"/>
    <w:next w:val="Normal"/>
    <w:link w:val="Heading6Char"/>
    <w:uiPriority w:val="9"/>
    <w:unhideWhenUsed/>
    <w:qFormat/>
    <w:rsid w:val="0076278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Fontepargpadro"/>
    <w:link w:val="Ttulo61"/>
    <w:uiPriority w:val="9"/>
    <w:rsid w:val="00762786"/>
    <w:rPr>
      <w:rFonts w:ascii="Arial" w:eastAsia="Arial" w:hAnsi="Arial" w:cs="Arial"/>
      <w:b/>
      <w:bCs/>
      <w:sz w:val="22"/>
      <w:szCs w:val="22"/>
    </w:rPr>
  </w:style>
  <w:style w:type="paragraph" w:customStyle="1" w:styleId="Ttulo71">
    <w:name w:val="Título 71"/>
    <w:basedOn w:val="Normal"/>
    <w:next w:val="Normal"/>
    <w:link w:val="Heading7Char"/>
    <w:uiPriority w:val="9"/>
    <w:unhideWhenUsed/>
    <w:qFormat/>
    <w:rsid w:val="0076278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Fontepargpadro"/>
    <w:link w:val="Ttulo71"/>
    <w:uiPriority w:val="9"/>
    <w:rsid w:val="0076278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tulo81">
    <w:name w:val="Título 81"/>
    <w:basedOn w:val="Normal"/>
    <w:next w:val="Normal"/>
    <w:link w:val="Heading8Char"/>
    <w:uiPriority w:val="9"/>
    <w:unhideWhenUsed/>
    <w:qFormat/>
    <w:rsid w:val="0076278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Fontepargpadro"/>
    <w:link w:val="Ttulo81"/>
    <w:uiPriority w:val="9"/>
    <w:rsid w:val="00762786"/>
    <w:rPr>
      <w:rFonts w:ascii="Arial" w:eastAsia="Arial" w:hAnsi="Arial" w:cs="Arial"/>
      <w:i/>
      <w:iCs/>
      <w:sz w:val="22"/>
      <w:szCs w:val="22"/>
    </w:rPr>
  </w:style>
  <w:style w:type="paragraph" w:customStyle="1" w:styleId="Ttulo91">
    <w:name w:val="Título 91"/>
    <w:basedOn w:val="Normal"/>
    <w:next w:val="Normal"/>
    <w:link w:val="Heading9Char"/>
    <w:uiPriority w:val="9"/>
    <w:unhideWhenUsed/>
    <w:qFormat/>
    <w:rsid w:val="0076278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ontepargpadro"/>
    <w:link w:val="Ttulo91"/>
    <w:uiPriority w:val="9"/>
    <w:rsid w:val="00762786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762786"/>
    <w:pPr>
      <w:ind w:left="720"/>
      <w:contextualSpacing/>
    </w:pPr>
  </w:style>
  <w:style w:type="paragraph" w:styleId="SemEspaamento">
    <w:name w:val="No Spacing"/>
    <w:uiPriority w:val="1"/>
    <w:qFormat/>
    <w:rsid w:val="00762786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762786"/>
    <w:pPr>
      <w:spacing w:before="3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62786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2786"/>
    <w:pPr>
      <w:spacing w:before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62786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762786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762786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6278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762786"/>
    <w:rPr>
      <w:i/>
    </w:rPr>
  </w:style>
  <w:style w:type="character" w:customStyle="1" w:styleId="HeaderChar">
    <w:name w:val="Header Char"/>
    <w:basedOn w:val="Fontepargpadro"/>
    <w:uiPriority w:val="99"/>
    <w:rsid w:val="00762786"/>
  </w:style>
  <w:style w:type="character" w:customStyle="1" w:styleId="FooterChar">
    <w:name w:val="Footer Char"/>
    <w:basedOn w:val="Fontepargpadro"/>
    <w:uiPriority w:val="99"/>
    <w:rsid w:val="00762786"/>
  </w:style>
  <w:style w:type="paragraph" w:customStyle="1" w:styleId="Legenda1">
    <w:name w:val="Legenda1"/>
    <w:basedOn w:val="Normal"/>
    <w:next w:val="Normal"/>
    <w:uiPriority w:val="35"/>
    <w:semiHidden/>
    <w:unhideWhenUsed/>
    <w:qFormat/>
    <w:rsid w:val="0076278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62786"/>
  </w:style>
  <w:style w:type="table" w:customStyle="1" w:styleId="TableGridLight">
    <w:name w:val="Table Grid Light"/>
    <w:basedOn w:val="Tabelanormal"/>
    <w:uiPriority w:val="59"/>
    <w:rsid w:val="0076278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SimplesTabela11">
    <w:name w:val="Simples Tabela 11"/>
    <w:basedOn w:val="Tabelanormal"/>
    <w:uiPriority w:val="59"/>
    <w:rsid w:val="0076278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SimplesTabela21">
    <w:name w:val="Simples Tabela 21"/>
    <w:basedOn w:val="Tabelanormal"/>
    <w:uiPriority w:val="59"/>
    <w:rsid w:val="0076278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implesTabela31">
    <w:name w:val="Simples Tabela 3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762786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sid w:val="00762786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762786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762786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762786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762786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762786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762786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sid w:val="00762786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762786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762786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762786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762786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762786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76278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76278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2786"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762786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76278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2786"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sid w:val="00762786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762786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762786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762786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762786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762786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762786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762786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762786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762786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762786"/>
    <w:pPr>
      <w:spacing w:after="57"/>
      <w:ind w:left="2268"/>
    </w:pPr>
  </w:style>
  <w:style w:type="paragraph" w:styleId="CabealhodoSumrio">
    <w:name w:val="TOC Heading"/>
    <w:uiPriority w:val="39"/>
    <w:unhideWhenUsed/>
    <w:rsid w:val="00762786"/>
  </w:style>
  <w:style w:type="paragraph" w:styleId="NormalWeb">
    <w:name w:val="Normal (Web)"/>
    <w:basedOn w:val="Normal"/>
    <w:uiPriority w:val="99"/>
    <w:unhideWhenUsed/>
    <w:rsid w:val="0076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62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abealho1">
    <w:name w:val="Cabeçalho1"/>
    <w:basedOn w:val="Normal"/>
    <w:link w:val="CabealhoChar"/>
    <w:uiPriority w:val="99"/>
    <w:unhideWhenUsed/>
    <w:rsid w:val="007627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762786"/>
  </w:style>
  <w:style w:type="paragraph" w:customStyle="1" w:styleId="Rodap1">
    <w:name w:val="Rodapé1"/>
    <w:basedOn w:val="Normal"/>
    <w:link w:val="RodapChar"/>
    <w:uiPriority w:val="99"/>
    <w:semiHidden/>
    <w:unhideWhenUsed/>
    <w:rsid w:val="007627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semiHidden/>
    <w:rsid w:val="00762786"/>
  </w:style>
  <w:style w:type="paragraph" w:styleId="Textodebalo">
    <w:name w:val="Balloon Text"/>
    <w:basedOn w:val="Normal"/>
    <w:link w:val="TextodebaloChar"/>
    <w:uiPriority w:val="99"/>
    <w:semiHidden/>
    <w:unhideWhenUsed/>
    <w:rsid w:val="0076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7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672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672256"/>
  </w:style>
  <w:style w:type="paragraph" w:styleId="Rodap">
    <w:name w:val="footer"/>
    <w:basedOn w:val="Normal"/>
    <w:link w:val="RodapChar1"/>
    <w:uiPriority w:val="99"/>
    <w:unhideWhenUsed/>
    <w:rsid w:val="00672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672256"/>
  </w:style>
  <w:style w:type="character" w:customStyle="1" w:styleId="Ttulo3Char">
    <w:name w:val="Título 3 Char"/>
    <w:basedOn w:val="Fontepargpadro"/>
    <w:link w:val="Ttulo3"/>
    <w:uiPriority w:val="9"/>
    <w:rsid w:val="0067225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instancename">
    <w:name w:val="instancename"/>
    <w:basedOn w:val="Fontepargpadro"/>
    <w:rsid w:val="00672256"/>
  </w:style>
  <w:style w:type="character" w:customStyle="1" w:styleId="accesshide">
    <w:name w:val="accesshide"/>
    <w:basedOn w:val="Fontepargpadro"/>
    <w:rsid w:val="00672256"/>
  </w:style>
  <w:style w:type="character" w:customStyle="1" w:styleId="Ttulo2Char">
    <w:name w:val="Título 2 Char"/>
    <w:basedOn w:val="Fontepargpadro"/>
    <w:link w:val="Ttulo2"/>
    <w:uiPriority w:val="9"/>
    <w:semiHidden/>
    <w:rsid w:val="00E57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6F5420"/>
    <w:rPr>
      <w:i/>
      <w:iCs/>
    </w:rPr>
  </w:style>
  <w:style w:type="character" w:styleId="Forte">
    <w:name w:val="Strong"/>
    <w:basedOn w:val="Fontepargpadro"/>
    <w:uiPriority w:val="22"/>
    <w:qFormat/>
    <w:rsid w:val="006F5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76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5284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04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0728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9E6F-F318-4C37-91AB-D91FE283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5</TotalTime>
  <Pages>2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as da Atividade de Teste - Funcional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as da Atividade de Teste - Funcional</dc:title>
  <dc:creator>paulo</dc:creator>
  <cp:lastModifiedBy>Paulo Ricardo</cp:lastModifiedBy>
  <cp:revision>15</cp:revision>
  <cp:lastPrinted>2021-10-07T00:16:00Z</cp:lastPrinted>
  <dcterms:created xsi:type="dcterms:W3CDTF">2021-06-12T16:17:00Z</dcterms:created>
  <dcterms:modified xsi:type="dcterms:W3CDTF">2021-11-22T11:56:00Z</dcterms:modified>
</cp:coreProperties>
</file>